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F46" w:rsidRPr="00A3311D" w:rsidRDefault="00634AD4" w:rsidP="00A3311D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="00BC134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AA622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574A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7715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34C">
        <w:rPr>
          <w:rFonts w:ascii="Times New Roman" w:hAnsi="Times New Roman"/>
          <w:noProof/>
          <w:sz w:val="28"/>
          <w:szCs w:val="28"/>
          <w:lang w:eastAsia="ru-RU"/>
        </w:rPr>
        <w:t xml:space="preserve">       </w:t>
      </w:r>
      <w:r w:rsidR="00036E8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233C6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</w:t>
      </w:r>
      <w:r w:rsidR="00036E84" w:rsidRPr="00C233C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036E84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DE0349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</w:t>
      </w:r>
      <w:r w:rsidR="00BC134C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</w:t>
      </w:r>
    </w:p>
    <w:p w:rsidR="0052755F" w:rsidRPr="0052755F" w:rsidRDefault="0052755F" w:rsidP="005275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2755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2755F" w:rsidRPr="0052755F" w:rsidRDefault="0052755F" w:rsidP="0052755F">
      <w:pPr>
        <w:pStyle w:val="ac"/>
        <w:spacing w:after="0"/>
        <w:jc w:val="center"/>
        <w:rPr>
          <w:rFonts w:ascii="Times New Roman" w:hAnsi="Times New Roman" w:cs="Times New Roman"/>
          <w:b/>
          <w:bCs/>
        </w:rPr>
      </w:pPr>
      <w:r w:rsidRPr="0052755F">
        <w:rPr>
          <w:rFonts w:ascii="Times New Roman" w:hAnsi="Times New Roman" w:cs="Times New Roman"/>
          <w:b/>
          <w:bCs/>
        </w:rPr>
        <w:t xml:space="preserve">СОВЕТ ДЕПУТАТОВ </w:t>
      </w:r>
    </w:p>
    <w:p w:rsidR="0052755F" w:rsidRPr="0052755F" w:rsidRDefault="0052755F" w:rsidP="0052755F">
      <w:pPr>
        <w:pStyle w:val="ac"/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</w:rPr>
      </w:pPr>
      <w:r w:rsidRPr="0052755F">
        <w:rPr>
          <w:rFonts w:ascii="Times New Roman" w:hAnsi="Times New Roman" w:cs="Times New Roman"/>
          <w:b/>
        </w:rPr>
        <w:t>ХЛЕВЕНСКОГО МУНИЦИПАЛЬНОГО РАЙОНА</w:t>
      </w:r>
    </w:p>
    <w:p w:rsidR="0052755F" w:rsidRPr="0052755F" w:rsidRDefault="0052755F" w:rsidP="00B100EE">
      <w:pPr>
        <w:pStyle w:val="ac"/>
        <w:tabs>
          <w:tab w:val="left" w:pos="4320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2755F">
        <w:rPr>
          <w:rFonts w:ascii="Times New Roman" w:hAnsi="Times New Roman" w:cs="Times New Roman"/>
          <w:b/>
        </w:rPr>
        <w:t xml:space="preserve"> ЛИПЕЦКОЙ ОБЛАСТИ</w:t>
      </w:r>
    </w:p>
    <w:p w:rsidR="0052755F" w:rsidRPr="00FA7E86" w:rsidRDefault="00073E85" w:rsidP="00FA7E8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52755F" w:rsidRPr="0052755F">
        <w:rPr>
          <w:rFonts w:ascii="Times New Roman" w:hAnsi="Times New Roman"/>
          <w:sz w:val="28"/>
          <w:szCs w:val="28"/>
        </w:rPr>
        <w:t>-ая сессия    V</w:t>
      </w:r>
      <w:r w:rsidR="0052755F" w:rsidRPr="0052755F">
        <w:rPr>
          <w:rFonts w:ascii="Times New Roman" w:hAnsi="Times New Roman"/>
          <w:sz w:val="28"/>
          <w:szCs w:val="28"/>
          <w:lang w:val="en-US"/>
        </w:rPr>
        <w:t>I</w:t>
      </w:r>
      <w:r w:rsidR="00190903">
        <w:rPr>
          <w:rFonts w:ascii="Times New Roman" w:hAnsi="Times New Roman"/>
          <w:sz w:val="28"/>
          <w:szCs w:val="28"/>
          <w:lang w:val="en-US"/>
        </w:rPr>
        <w:t>I</w:t>
      </w:r>
      <w:r w:rsidR="00FA7E86">
        <w:rPr>
          <w:rFonts w:ascii="Times New Roman" w:hAnsi="Times New Roman"/>
          <w:sz w:val="28"/>
          <w:szCs w:val="28"/>
        </w:rPr>
        <w:t>-го созыва</w:t>
      </w:r>
    </w:p>
    <w:p w:rsidR="0052755F" w:rsidRPr="00B24E92" w:rsidRDefault="0052755F" w:rsidP="00FA7E86">
      <w:pPr>
        <w:pStyle w:val="1"/>
        <w:tabs>
          <w:tab w:val="left" w:pos="0"/>
        </w:tabs>
        <w:spacing w:after="120"/>
        <w:jc w:val="center"/>
        <w:rPr>
          <w:b/>
          <w:szCs w:val="28"/>
        </w:rPr>
      </w:pPr>
      <w:r w:rsidRPr="00B24E92">
        <w:rPr>
          <w:b/>
          <w:szCs w:val="28"/>
        </w:rPr>
        <w:t>РЕШЕНИЕ</w:t>
      </w:r>
    </w:p>
    <w:p w:rsidR="0052755F" w:rsidRPr="00B24E92" w:rsidRDefault="00ED1F46" w:rsidP="00FA7E86">
      <w:pPr>
        <w:spacing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07</w:t>
      </w:r>
      <w:r w:rsidR="00AE4BA5">
        <w:rPr>
          <w:rFonts w:ascii="Times New Roman" w:hAnsi="Times New Roman"/>
          <w:b/>
          <w:sz w:val="28"/>
          <w:szCs w:val="28"/>
        </w:rPr>
        <w:t>.2022</w:t>
      </w:r>
      <w:r w:rsidR="00DE0349">
        <w:rPr>
          <w:rFonts w:ascii="Times New Roman" w:hAnsi="Times New Roman"/>
          <w:b/>
          <w:sz w:val="28"/>
          <w:szCs w:val="28"/>
        </w:rPr>
        <w:t xml:space="preserve"> </w:t>
      </w:r>
      <w:r w:rsidR="00634AD4">
        <w:rPr>
          <w:rFonts w:ascii="Times New Roman" w:hAnsi="Times New Roman"/>
          <w:b/>
          <w:sz w:val="28"/>
          <w:szCs w:val="28"/>
        </w:rPr>
        <w:t xml:space="preserve"> </w:t>
      </w:r>
      <w:r w:rsidR="00E734E7">
        <w:rPr>
          <w:rFonts w:ascii="Times New Roman" w:hAnsi="Times New Roman"/>
          <w:b/>
          <w:sz w:val="28"/>
          <w:szCs w:val="28"/>
        </w:rPr>
        <w:t xml:space="preserve"> </w:t>
      </w:r>
      <w:r w:rsidR="00AE4BA5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52755F" w:rsidRPr="0052755F">
        <w:rPr>
          <w:rFonts w:ascii="Times New Roman" w:hAnsi="Times New Roman"/>
          <w:b/>
          <w:sz w:val="28"/>
          <w:szCs w:val="28"/>
        </w:rPr>
        <w:t xml:space="preserve">     </w:t>
      </w:r>
      <w:r w:rsidR="003E4E28">
        <w:rPr>
          <w:rFonts w:ascii="Times New Roman" w:hAnsi="Times New Roman"/>
          <w:b/>
          <w:sz w:val="28"/>
          <w:szCs w:val="28"/>
        </w:rPr>
        <w:t xml:space="preserve"> </w:t>
      </w:r>
      <w:r w:rsidR="00DE0349">
        <w:rPr>
          <w:rFonts w:ascii="Times New Roman" w:hAnsi="Times New Roman"/>
          <w:b/>
          <w:sz w:val="28"/>
          <w:szCs w:val="28"/>
        </w:rPr>
        <w:t xml:space="preserve"> с. Хлевное            </w:t>
      </w:r>
      <w:r w:rsidR="0052755F" w:rsidRPr="0052755F">
        <w:rPr>
          <w:rFonts w:ascii="Times New Roman" w:hAnsi="Times New Roman"/>
          <w:b/>
          <w:sz w:val="28"/>
          <w:szCs w:val="28"/>
        </w:rPr>
        <w:t xml:space="preserve">      </w:t>
      </w:r>
      <w:r w:rsidR="00AE4BA5">
        <w:rPr>
          <w:rFonts w:ascii="Times New Roman" w:hAnsi="Times New Roman"/>
          <w:b/>
          <w:sz w:val="28"/>
          <w:szCs w:val="28"/>
        </w:rPr>
        <w:t xml:space="preserve"> </w:t>
      </w:r>
      <w:r w:rsidR="0052755F" w:rsidRPr="0052755F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585DDB">
        <w:rPr>
          <w:rFonts w:ascii="Times New Roman" w:hAnsi="Times New Roman"/>
          <w:b/>
          <w:sz w:val="28"/>
          <w:szCs w:val="28"/>
        </w:rPr>
        <w:t xml:space="preserve">    </w:t>
      </w:r>
      <w:r w:rsidR="00DE0349">
        <w:rPr>
          <w:rFonts w:ascii="Times New Roman" w:hAnsi="Times New Roman"/>
          <w:b/>
          <w:sz w:val="28"/>
          <w:szCs w:val="28"/>
        </w:rPr>
        <w:t xml:space="preserve"> </w:t>
      </w:r>
      <w:r w:rsidR="0052755F" w:rsidRPr="0052755F">
        <w:rPr>
          <w:rFonts w:ascii="Times New Roman" w:hAnsi="Times New Roman"/>
          <w:b/>
          <w:sz w:val="28"/>
          <w:szCs w:val="28"/>
        </w:rPr>
        <w:t>№</w:t>
      </w:r>
      <w:r w:rsidR="00A3311D">
        <w:rPr>
          <w:rFonts w:ascii="Times New Roman" w:hAnsi="Times New Roman"/>
          <w:b/>
          <w:sz w:val="28"/>
          <w:szCs w:val="28"/>
        </w:rPr>
        <w:t>124</w:t>
      </w:r>
    </w:p>
    <w:p w:rsidR="00FA7E86" w:rsidRPr="0052755F" w:rsidRDefault="0052755F" w:rsidP="00036E84">
      <w:pPr>
        <w:tabs>
          <w:tab w:val="left" w:pos="0"/>
        </w:tabs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2755F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6C2190">
        <w:rPr>
          <w:rFonts w:ascii="Times New Roman" w:hAnsi="Times New Roman"/>
          <w:b/>
          <w:bCs/>
          <w:sz w:val="28"/>
          <w:szCs w:val="28"/>
        </w:rPr>
        <w:t>передаче</w:t>
      </w:r>
      <w:r w:rsidR="00ED1F46">
        <w:rPr>
          <w:rFonts w:ascii="Times New Roman" w:hAnsi="Times New Roman"/>
          <w:b/>
          <w:bCs/>
          <w:sz w:val="28"/>
          <w:szCs w:val="28"/>
        </w:rPr>
        <w:t xml:space="preserve"> из собственности Хлевенского муниципального района Липецкой области в федеральную собственность </w:t>
      </w:r>
      <w:r w:rsidR="00C90FCB">
        <w:rPr>
          <w:rFonts w:ascii="Times New Roman" w:hAnsi="Times New Roman"/>
          <w:b/>
          <w:bCs/>
          <w:sz w:val="28"/>
          <w:szCs w:val="28"/>
        </w:rPr>
        <w:t>имущества согласно перечню</w:t>
      </w:r>
    </w:p>
    <w:p w:rsidR="0052755F" w:rsidRPr="00DC17FC" w:rsidRDefault="0052755F" w:rsidP="00036E84">
      <w:pPr>
        <w:tabs>
          <w:tab w:val="left" w:pos="0"/>
          <w:tab w:val="left" w:pos="709"/>
          <w:tab w:val="left" w:pos="851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2755F">
        <w:rPr>
          <w:rFonts w:ascii="Times New Roman" w:hAnsi="Times New Roman"/>
          <w:sz w:val="28"/>
          <w:szCs w:val="28"/>
        </w:rPr>
        <w:t xml:space="preserve">             Рассмотр</w:t>
      </w:r>
      <w:r w:rsidR="00EC4225">
        <w:rPr>
          <w:rFonts w:ascii="Times New Roman" w:hAnsi="Times New Roman"/>
          <w:sz w:val="28"/>
          <w:szCs w:val="28"/>
        </w:rPr>
        <w:t>ев представленный главой</w:t>
      </w:r>
      <w:r w:rsidRPr="0052755F">
        <w:rPr>
          <w:rFonts w:ascii="Times New Roman" w:hAnsi="Times New Roman"/>
          <w:sz w:val="28"/>
          <w:szCs w:val="28"/>
        </w:rPr>
        <w:t xml:space="preserve"> </w:t>
      </w:r>
      <w:r w:rsidR="00ED1F46">
        <w:rPr>
          <w:rFonts w:ascii="Times New Roman" w:hAnsi="Times New Roman"/>
          <w:sz w:val="28"/>
          <w:szCs w:val="28"/>
        </w:rPr>
        <w:t xml:space="preserve">администрации </w:t>
      </w:r>
      <w:r w:rsidRPr="0052755F">
        <w:rPr>
          <w:rFonts w:ascii="Times New Roman" w:hAnsi="Times New Roman"/>
          <w:sz w:val="28"/>
          <w:szCs w:val="28"/>
        </w:rPr>
        <w:t xml:space="preserve">Хлевенского муниципального района </w:t>
      </w:r>
      <w:r w:rsidR="00ED1F46">
        <w:rPr>
          <w:rFonts w:ascii="Times New Roman" w:hAnsi="Times New Roman"/>
          <w:sz w:val="28"/>
          <w:szCs w:val="28"/>
        </w:rPr>
        <w:t>вопрос о передаче</w:t>
      </w:r>
      <w:r w:rsidR="00CB11C3">
        <w:rPr>
          <w:rFonts w:ascii="Times New Roman" w:hAnsi="Times New Roman"/>
          <w:sz w:val="28"/>
          <w:szCs w:val="28"/>
        </w:rPr>
        <w:t xml:space="preserve"> из собственности</w:t>
      </w:r>
      <w:r w:rsidR="00ED1F46">
        <w:rPr>
          <w:rFonts w:ascii="Times New Roman" w:hAnsi="Times New Roman"/>
          <w:sz w:val="28"/>
          <w:szCs w:val="28"/>
        </w:rPr>
        <w:t xml:space="preserve"> Хлевенского муниципального района</w:t>
      </w:r>
      <w:r w:rsidR="00CB11C3">
        <w:rPr>
          <w:rFonts w:ascii="Times New Roman" w:hAnsi="Times New Roman"/>
          <w:sz w:val="28"/>
          <w:szCs w:val="28"/>
        </w:rPr>
        <w:t xml:space="preserve"> Липецкой области в </w:t>
      </w:r>
      <w:r w:rsidR="00ED1F46">
        <w:rPr>
          <w:rFonts w:ascii="Times New Roman" w:hAnsi="Times New Roman"/>
          <w:sz w:val="28"/>
          <w:szCs w:val="28"/>
        </w:rPr>
        <w:t xml:space="preserve"> федеральную собственность </w:t>
      </w:r>
      <w:r w:rsidR="00CB11C3">
        <w:rPr>
          <w:rFonts w:ascii="Times New Roman" w:hAnsi="Times New Roman"/>
          <w:sz w:val="28"/>
          <w:szCs w:val="28"/>
        </w:rPr>
        <w:t>имущества согласно перечню</w:t>
      </w:r>
      <w:r w:rsidR="00CB11C3" w:rsidRPr="00DC17FC">
        <w:rPr>
          <w:rFonts w:ascii="Times New Roman" w:hAnsi="Times New Roman"/>
          <w:sz w:val="28"/>
          <w:szCs w:val="28"/>
        </w:rPr>
        <w:t>,</w:t>
      </w:r>
      <w:r w:rsidR="00ED1F46" w:rsidRPr="00DC17FC">
        <w:rPr>
          <w:rFonts w:ascii="Times New Roman" w:hAnsi="Times New Roman"/>
          <w:sz w:val="28"/>
          <w:szCs w:val="28"/>
        </w:rPr>
        <w:t xml:space="preserve"> </w:t>
      </w:r>
      <w:r w:rsidR="00DC17FC">
        <w:rPr>
          <w:rFonts w:ascii="Times New Roman" w:hAnsi="Times New Roman"/>
          <w:sz w:val="28"/>
          <w:szCs w:val="28"/>
        </w:rPr>
        <w:t xml:space="preserve"> руководствуясь</w:t>
      </w:r>
      <w:r w:rsidR="00ED1F46" w:rsidRPr="00DC17FC">
        <w:rPr>
          <w:rFonts w:ascii="Times New Roman" w:hAnsi="Times New Roman"/>
          <w:sz w:val="28"/>
          <w:szCs w:val="28"/>
        </w:rPr>
        <w:t xml:space="preserve"> Федеральным законом от 06 октября 2003 года № 131-ФЗ «Об общих принципах организации местного самоупра</w:t>
      </w:r>
      <w:r w:rsidR="00147150">
        <w:rPr>
          <w:rFonts w:ascii="Times New Roman" w:hAnsi="Times New Roman"/>
          <w:sz w:val="28"/>
          <w:szCs w:val="28"/>
        </w:rPr>
        <w:t xml:space="preserve">вления в Российской Федерации», </w:t>
      </w:r>
      <w:r w:rsidR="00D644DA" w:rsidRPr="00DC17FC">
        <w:rPr>
          <w:rFonts w:ascii="Times New Roman" w:hAnsi="Times New Roman"/>
          <w:sz w:val="28"/>
          <w:szCs w:val="28"/>
        </w:rPr>
        <w:t>Уставом Хлевенского муниципального района Липецкой области Российской Федерации</w:t>
      </w:r>
      <w:r w:rsidR="008D5E14" w:rsidRPr="00DC17FC">
        <w:rPr>
          <w:rFonts w:ascii="Times New Roman" w:hAnsi="Times New Roman"/>
          <w:sz w:val="28"/>
          <w:szCs w:val="28"/>
        </w:rPr>
        <w:t>,</w:t>
      </w:r>
      <w:r w:rsidR="008D1C10" w:rsidRPr="00DC17FC">
        <w:rPr>
          <w:rFonts w:ascii="Times New Roman" w:hAnsi="Times New Roman"/>
          <w:sz w:val="28"/>
          <w:szCs w:val="28"/>
        </w:rPr>
        <w:t xml:space="preserve"> </w:t>
      </w:r>
      <w:r w:rsidRPr="00DC17FC">
        <w:rPr>
          <w:rFonts w:ascii="Times New Roman" w:hAnsi="Times New Roman"/>
          <w:sz w:val="28"/>
          <w:szCs w:val="28"/>
        </w:rPr>
        <w:t xml:space="preserve">Совет депутатов </w:t>
      </w:r>
      <w:r w:rsidR="00D644DA" w:rsidRPr="00DC17FC">
        <w:rPr>
          <w:rFonts w:ascii="Times New Roman" w:hAnsi="Times New Roman"/>
          <w:sz w:val="28"/>
          <w:szCs w:val="28"/>
        </w:rPr>
        <w:t xml:space="preserve">Хлевенского муниципального района </w:t>
      </w:r>
      <w:r w:rsidRPr="00DC17FC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52755F" w:rsidRPr="0052755F" w:rsidRDefault="0052755F" w:rsidP="0010156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2755F">
        <w:rPr>
          <w:rFonts w:ascii="Times New Roman" w:hAnsi="Times New Roman"/>
          <w:sz w:val="28"/>
          <w:szCs w:val="28"/>
        </w:rPr>
        <w:tab/>
        <w:t>1.</w:t>
      </w:r>
      <w:r w:rsidR="00E734E7">
        <w:rPr>
          <w:rFonts w:ascii="Times New Roman" w:hAnsi="Times New Roman"/>
          <w:sz w:val="28"/>
          <w:szCs w:val="28"/>
        </w:rPr>
        <w:t xml:space="preserve"> </w:t>
      </w:r>
      <w:r w:rsidR="00147150">
        <w:rPr>
          <w:rFonts w:ascii="Times New Roman" w:hAnsi="Times New Roman"/>
          <w:sz w:val="28"/>
          <w:szCs w:val="28"/>
        </w:rPr>
        <w:t xml:space="preserve">Передать из собственности </w:t>
      </w:r>
      <w:r w:rsidR="00DC17FC">
        <w:rPr>
          <w:rFonts w:ascii="Times New Roman" w:hAnsi="Times New Roman"/>
          <w:sz w:val="28"/>
          <w:szCs w:val="28"/>
        </w:rPr>
        <w:t xml:space="preserve">Хлевенского муниципального района </w:t>
      </w:r>
      <w:r w:rsidR="00A3311D">
        <w:rPr>
          <w:rFonts w:ascii="Times New Roman" w:hAnsi="Times New Roman"/>
          <w:sz w:val="28"/>
          <w:szCs w:val="28"/>
        </w:rPr>
        <w:t xml:space="preserve">Липецкой области в </w:t>
      </w:r>
      <w:r w:rsidR="00DC17FC">
        <w:rPr>
          <w:rFonts w:ascii="Times New Roman" w:hAnsi="Times New Roman"/>
          <w:sz w:val="28"/>
          <w:szCs w:val="28"/>
        </w:rPr>
        <w:t xml:space="preserve">федеральную </w:t>
      </w:r>
      <w:r w:rsidR="00CB11C3">
        <w:rPr>
          <w:rFonts w:ascii="Times New Roman" w:hAnsi="Times New Roman"/>
          <w:sz w:val="28"/>
          <w:szCs w:val="28"/>
        </w:rPr>
        <w:t xml:space="preserve">собственность </w:t>
      </w:r>
      <w:r w:rsidR="00DC17FC">
        <w:rPr>
          <w:rFonts w:ascii="Times New Roman" w:hAnsi="Times New Roman"/>
          <w:sz w:val="28"/>
          <w:szCs w:val="28"/>
        </w:rPr>
        <w:t>имущество</w:t>
      </w:r>
      <w:r w:rsidR="00CB11C3">
        <w:rPr>
          <w:rFonts w:ascii="Times New Roman" w:hAnsi="Times New Roman"/>
          <w:sz w:val="28"/>
          <w:szCs w:val="28"/>
        </w:rPr>
        <w:t xml:space="preserve"> согласно перечню</w:t>
      </w:r>
      <w:r w:rsidR="00D644DA">
        <w:rPr>
          <w:rFonts w:ascii="Times New Roman" w:hAnsi="Times New Roman"/>
          <w:sz w:val="28"/>
          <w:szCs w:val="28"/>
        </w:rPr>
        <w:t xml:space="preserve"> (прилагается)</w:t>
      </w:r>
      <w:r w:rsidR="00CB11C3">
        <w:rPr>
          <w:rFonts w:ascii="Times New Roman" w:hAnsi="Times New Roman"/>
          <w:sz w:val="28"/>
          <w:szCs w:val="28"/>
        </w:rPr>
        <w:t>.</w:t>
      </w:r>
    </w:p>
    <w:p w:rsidR="0052755F" w:rsidRDefault="00036E84" w:rsidP="0010156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="0052755F" w:rsidRPr="0052755F">
        <w:rPr>
          <w:rFonts w:ascii="Times New Roman" w:hAnsi="Times New Roman"/>
          <w:sz w:val="28"/>
          <w:szCs w:val="28"/>
        </w:rPr>
        <w:t>.</w:t>
      </w:r>
      <w:r w:rsidR="00E734E7">
        <w:rPr>
          <w:rFonts w:ascii="Times New Roman" w:hAnsi="Times New Roman"/>
          <w:sz w:val="28"/>
          <w:szCs w:val="28"/>
        </w:rPr>
        <w:t xml:space="preserve"> </w:t>
      </w:r>
      <w:r w:rsidR="0052755F" w:rsidRPr="0052755F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CB11C3" w:rsidRDefault="00CB11C3" w:rsidP="005275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B11C3" w:rsidRDefault="00CB11C3" w:rsidP="005275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311D" w:rsidRDefault="00A3311D" w:rsidP="005275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B11C3" w:rsidRDefault="00CB11C3" w:rsidP="005275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4855" w:rsidRPr="001F4855" w:rsidRDefault="001F4855" w:rsidP="001F4855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1F4855">
        <w:rPr>
          <w:rFonts w:ascii="Times New Roman" w:hAnsi="Times New Roman"/>
          <w:b/>
          <w:bCs/>
          <w:sz w:val="28"/>
          <w:szCs w:val="28"/>
        </w:rPr>
        <w:t xml:space="preserve">Председатель Совета </w:t>
      </w:r>
    </w:p>
    <w:p w:rsidR="001F4855" w:rsidRPr="001F4855" w:rsidRDefault="001F4855" w:rsidP="001F4855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1F4855">
        <w:rPr>
          <w:rFonts w:ascii="Times New Roman" w:hAnsi="Times New Roman"/>
          <w:b/>
          <w:bCs/>
          <w:sz w:val="28"/>
          <w:szCs w:val="28"/>
        </w:rPr>
        <w:t xml:space="preserve">депутатов Хлевенского </w:t>
      </w:r>
    </w:p>
    <w:p w:rsidR="009F0687" w:rsidRDefault="001F4855" w:rsidP="001F4855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1F4855">
        <w:rPr>
          <w:rFonts w:ascii="Times New Roman" w:hAnsi="Times New Roman"/>
          <w:b/>
          <w:bCs/>
          <w:sz w:val="28"/>
          <w:szCs w:val="28"/>
        </w:rPr>
        <w:t>муниципального района                                                                       М.В. Боев</w:t>
      </w:r>
    </w:p>
    <w:p w:rsidR="00FE69DB" w:rsidRDefault="00FE69DB" w:rsidP="009F0687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E69DB" w:rsidRDefault="00FE69DB" w:rsidP="009F0687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  <w:sectPr w:rsidR="00FE69DB" w:rsidSect="003460DD"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B91BA8" w:rsidRPr="0001475B" w:rsidRDefault="00B91BA8" w:rsidP="007923A4">
      <w:pPr>
        <w:spacing w:after="0" w:line="240" w:lineRule="auto"/>
        <w:ind w:left="11328"/>
        <w:jc w:val="both"/>
        <w:rPr>
          <w:rFonts w:ascii="Times New Roman" w:hAnsi="Times New Roman"/>
          <w:sz w:val="26"/>
          <w:szCs w:val="26"/>
        </w:rPr>
      </w:pPr>
      <w:r w:rsidRPr="0001475B">
        <w:rPr>
          <w:rFonts w:ascii="Times New Roman" w:hAnsi="Times New Roman"/>
          <w:sz w:val="26"/>
          <w:szCs w:val="26"/>
        </w:rPr>
        <w:lastRenderedPageBreak/>
        <w:t>Приложение к решению</w:t>
      </w:r>
    </w:p>
    <w:p w:rsidR="00B91BA8" w:rsidRPr="0001475B" w:rsidRDefault="00B91BA8" w:rsidP="007923A4">
      <w:pPr>
        <w:spacing w:after="0" w:line="240" w:lineRule="auto"/>
        <w:ind w:left="11328"/>
        <w:jc w:val="both"/>
        <w:rPr>
          <w:rFonts w:ascii="Times New Roman" w:hAnsi="Times New Roman"/>
          <w:sz w:val="26"/>
          <w:szCs w:val="26"/>
        </w:rPr>
      </w:pPr>
      <w:r w:rsidRPr="0001475B">
        <w:rPr>
          <w:rFonts w:ascii="Times New Roman" w:hAnsi="Times New Roman"/>
          <w:sz w:val="26"/>
          <w:szCs w:val="26"/>
        </w:rPr>
        <w:t xml:space="preserve">Совета депутатов </w:t>
      </w:r>
    </w:p>
    <w:p w:rsidR="007923A4" w:rsidRPr="0001475B" w:rsidRDefault="00B91BA8" w:rsidP="007923A4">
      <w:pPr>
        <w:spacing w:after="0" w:line="240" w:lineRule="auto"/>
        <w:ind w:left="11328"/>
        <w:jc w:val="both"/>
        <w:rPr>
          <w:rFonts w:ascii="Times New Roman" w:hAnsi="Times New Roman"/>
          <w:sz w:val="26"/>
          <w:szCs w:val="26"/>
        </w:rPr>
      </w:pPr>
      <w:r w:rsidRPr="0001475B">
        <w:rPr>
          <w:rFonts w:ascii="Times New Roman" w:hAnsi="Times New Roman"/>
          <w:sz w:val="26"/>
          <w:szCs w:val="26"/>
        </w:rPr>
        <w:t xml:space="preserve">Хлевенского </w:t>
      </w:r>
      <w:r w:rsidR="00FA7E86" w:rsidRPr="0001475B">
        <w:rPr>
          <w:rFonts w:ascii="Times New Roman" w:hAnsi="Times New Roman"/>
          <w:sz w:val="26"/>
          <w:szCs w:val="26"/>
        </w:rPr>
        <w:t xml:space="preserve"> </w:t>
      </w:r>
      <w:r w:rsidR="00DB0568" w:rsidRPr="0001475B">
        <w:rPr>
          <w:rFonts w:ascii="Times New Roman" w:hAnsi="Times New Roman"/>
          <w:sz w:val="26"/>
          <w:szCs w:val="26"/>
        </w:rPr>
        <w:t>муниципального района</w:t>
      </w:r>
      <w:r w:rsidR="007923A4" w:rsidRPr="0001475B">
        <w:rPr>
          <w:rFonts w:ascii="Times New Roman" w:hAnsi="Times New Roman"/>
          <w:sz w:val="26"/>
          <w:szCs w:val="26"/>
        </w:rPr>
        <w:t xml:space="preserve"> </w:t>
      </w:r>
    </w:p>
    <w:p w:rsidR="00B91BA8" w:rsidRPr="0001475B" w:rsidRDefault="00036E84" w:rsidP="007923A4">
      <w:pPr>
        <w:spacing w:after="0" w:line="240" w:lineRule="auto"/>
        <w:ind w:left="11328"/>
        <w:jc w:val="both"/>
        <w:rPr>
          <w:rFonts w:ascii="Times New Roman" w:hAnsi="Times New Roman"/>
          <w:sz w:val="26"/>
          <w:szCs w:val="26"/>
        </w:rPr>
      </w:pPr>
      <w:r w:rsidRPr="0001475B">
        <w:rPr>
          <w:rFonts w:ascii="Times New Roman" w:hAnsi="Times New Roman"/>
          <w:sz w:val="26"/>
          <w:szCs w:val="26"/>
        </w:rPr>
        <w:t xml:space="preserve">от  </w:t>
      </w:r>
      <w:r w:rsidR="00DC17FC">
        <w:rPr>
          <w:rFonts w:ascii="Times New Roman" w:hAnsi="Times New Roman"/>
          <w:sz w:val="26"/>
          <w:szCs w:val="26"/>
        </w:rPr>
        <w:t>15.07</w:t>
      </w:r>
      <w:r w:rsidR="00A23B70">
        <w:rPr>
          <w:rFonts w:ascii="Times New Roman" w:hAnsi="Times New Roman"/>
          <w:sz w:val="26"/>
          <w:szCs w:val="26"/>
        </w:rPr>
        <w:t>.2022</w:t>
      </w:r>
      <w:r w:rsidR="001F4855">
        <w:rPr>
          <w:rFonts w:ascii="Times New Roman" w:hAnsi="Times New Roman"/>
          <w:sz w:val="26"/>
          <w:szCs w:val="26"/>
        </w:rPr>
        <w:t xml:space="preserve">    № </w:t>
      </w:r>
      <w:r w:rsidR="00ED7295">
        <w:rPr>
          <w:rFonts w:ascii="Times New Roman" w:hAnsi="Times New Roman"/>
          <w:sz w:val="26"/>
          <w:szCs w:val="26"/>
        </w:rPr>
        <w:t>124</w:t>
      </w:r>
    </w:p>
    <w:p w:rsidR="00B24E92" w:rsidRDefault="00B24E92" w:rsidP="0001475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394"/>
      </w:tblGrid>
      <w:tr w:rsidR="005A38ED" w:rsidRPr="005A38ED" w:rsidTr="00DC17FC">
        <w:tc>
          <w:tcPr>
            <w:tcW w:w="14394" w:type="dxa"/>
            <w:hideMark/>
          </w:tcPr>
          <w:p w:rsidR="005A38ED" w:rsidRPr="005A38ED" w:rsidRDefault="005A38ED" w:rsidP="005A3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5A38ED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>ПЕРЕЧЕНЬ</w:t>
            </w:r>
          </w:p>
        </w:tc>
      </w:tr>
      <w:tr w:rsidR="005A38ED" w:rsidRPr="005A38ED" w:rsidTr="00DC17FC">
        <w:tc>
          <w:tcPr>
            <w:tcW w:w="14394" w:type="dxa"/>
            <w:hideMark/>
          </w:tcPr>
          <w:p w:rsidR="005A38ED" w:rsidRPr="005A38ED" w:rsidRDefault="005A38ED" w:rsidP="005A3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5A38ED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 xml:space="preserve">имущества, передаваемого из собственности </w:t>
            </w:r>
            <w:r w:rsidR="00DC17FC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 xml:space="preserve">Хлевенского муниципального района </w:t>
            </w:r>
            <w:r w:rsidRPr="005A38ED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>Липецкой области</w:t>
            </w:r>
          </w:p>
        </w:tc>
      </w:tr>
      <w:tr w:rsidR="005A38ED" w:rsidRPr="005A38ED" w:rsidTr="00DC17FC">
        <w:tc>
          <w:tcPr>
            <w:tcW w:w="14394" w:type="dxa"/>
            <w:hideMark/>
          </w:tcPr>
          <w:p w:rsidR="005A38ED" w:rsidRPr="005A38ED" w:rsidRDefault="005A38ED" w:rsidP="005A3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5A38ED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 xml:space="preserve">в </w:t>
            </w:r>
            <w:r w:rsidR="00DC17FC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>федеральную собственность</w:t>
            </w:r>
            <w:r w:rsidRPr="005A38ED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</w:tr>
      <w:tr w:rsidR="005A38ED" w:rsidRPr="005A38ED" w:rsidTr="00DC17FC">
        <w:tc>
          <w:tcPr>
            <w:tcW w:w="14394" w:type="dxa"/>
          </w:tcPr>
          <w:p w:rsidR="005A38ED" w:rsidRPr="005A38ED" w:rsidRDefault="005A38ED" w:rsidP="005A3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FE69DB" w:rsidRDefault="00FE69DB" w:rsidP="005A38ED">
      <w:pPr>
        <w:tabs>
          <w:tab w:val="left" w:pos="124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F5D1C" w:rsidRPr="00AB6585" w:rsidRDefault="00EF5D1C" w:rsidP="005A38ED">
      <w:pPr>
        <w:tabs>
          <w:tab w:val="left" w:pos="1240"/>
        </w:tabs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433"/>
        <w:gridCol w:w="3626"/>
        <w:gridCol w:w="3626"/>
      </w:tblGrid>
      <w:tr w:rsidR="00EF5D1C" w:rsidRPr="002E2362" w:rsidTr="002E2362">
        <w:tc>
          <w:tcPr>
            <w:tcW w:w="817" w:type="dxa"/>
            <w:shd w:val="clear" w:color="auto" w:fill="auto"/>
          </w:tcPr>
          <w:p w:rsidR="00EF5D1C" w:rsidRPr="002E2362" w:rsidRDefault="00EF5D1C" w:rsidP="002E2362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2362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433" w:type="dxa"/>
            <w:shd w:val="clear" w:color="auto" w:fill="auto"/>
          </w:tcPr>
          <w:p w:rsidR="00EF5D1C" w:rsidRPr="002E2362" w:rsidRDefault="00EF5D1C" w:rsidP="002E2362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2362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, местоположения объекта недвижимого имущества, кадастровый (или условный) номер, характеристика недвижимого имущества</w:t>
            </w:r>
          </w:p>
        </w:tc>
        <w:tc>
          <w:tcPr>
            <w:tcW w:w="3626" w:type="dxa"/>
            <w:shd w:val="clear" w:color="auto" w:fill="auto"/>
          </w:tcPr>
          <w:p w:rsidR="00EF5D1C" w:rsidRPr="002E2362" w:rsidRDefault="00457FC8" w:rsidP="002E2362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2362">
              <w:rPr>
                <w:rFonts w:ascii="Times New Roman" w:hAnsi="Times New Roman"/>
                <w:b/>
                <w:bCs/>
                <w:sz w:val="28"/>
                <w:szCs w:val="28"/>
              </w:rPr>
              <w:t>Полное наименование, юридический адрес, местонахождение правообладателя, его ИНН</w:t>
            </w:r>
          </w:p>
        </w:tc>
        <w:tc>
          <w:tcPr>
            <w:tcW w:w="3626" w:type="dxa"/>
            <w:shd w:val="clear" w:color="auto" w:fill="auto"/>
          </w:tcPr>
          <w:p w:rsidR="00EF5D1C" w:rsidRPr="002E2362" w:rsidRDefault="00457FC8" w:rsidP="002E2362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2362">
              <w:rPr>
                <w:rFonts w:ascii="Times New Roman" w:hAnsi="Times New Roman"/>
                <w:b/>
                <w:bCs/>
                <w:sz w:val="28"/>
                <w:szCs w:val="28"/>
              </w:rPr>
              <w:t>Балансовая/остаточная стоимость имущества в рублях по состоянию на 20.05.2022</w:t>
            </w:r>
          </w:p>
        </w:tc>
      </w:tr>
      <w:tr w:rsidR="00EF5D1C" w:rsidRPr="002E2362" w:rsidTr="002E2362">
        <w:tc>
          <w:tcPr>
            <w:tcW w:w="817" w:type="dxa"/>
            <w:shd w:val="clear" w:color="auto" w:fill="auto"/>
          </w:tcPr>
          <w:p w:rsidR="00EF5D1C" w:rsidRPr="002E2362" w:rsidRDefault="00EF5D1C" w:rsidP="002E2362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23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33" w:type="dxa"/>
            <w:shd w:val="clear" w:color="auto" w:fill="auto"/>
          </w:tcPr>
          <w:p w:rsidR="00EF5D1C" w:rsidRPr="002E2362" w:rsidRDefault="00EF5D1C" w:rsidP="002E2362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2362">
              <w:rPr>
                <w:rFonts w:ascii="Times New Roman" w:hAnsi="Times New Roman"/>
                <w:sz w:val="28"/>
                <w:szCs w:val="28"/>
              </w:rPr>
              <w:t xml:space="preserve">Земельный участок, расположенный по адресу: Московская область, Мытищенский район, д. Пирогово, кадастровый номер 50:12:0070322:61, площадь </w:t>
            </w:r>
            <w:r w:rsidR="0048098E" w:rsidRPr="002E2362">
              <w:rPr>
                <w:rFonts w:ascii="Times New Roman" w:hAnsi="Times New Roman"/>
                <w:sz w:val="28"/>
                <w:szCs w:val="28"/>
              </w:rPr>
              <w:t>1121 кв.м.</w:t>
            </w:r>
          </w:p>
        </w:tc>
        <w:tc>
          <w:tcPr>
            <w:tcW w:w="3626" w:type="dxa"/>
            <w:shd w:val="clear" w:color="auto" w:fill="auto"/>
          </w:tcPr>
          <w:p w:rsidR="00EF5D1C" w:rsidRPr="002E2362" w:rsidRDefault="00457FC8" w:rsidP="002E2362">
            <w:pPr>
              <w:tabs>
                <w:tab w:val="left" w:pos="12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2362">
              <w:rPr>
                <w:rFonts w:ascii="Times New Roman" w:hAnsi="Times New Roman"/>
                <w:sz w:val="28"/>
                <w:szCs w:val="28"/>
              </w:rPr>
              <w:t>Хлевенский муниципальный район, 399260 Липецкая область, Хлевенский район, с. Хлевное, ул. Ленинская, д4, ИНН 4817001418</w:t>
            </w:r>
          </w:p>
        </w:tc>
        <w:tc>
          <w:tcPr>
            <w:tcW w:w="3626" w:type="dxa"/>
            <w:shd w:val="clear" w:color="auto" w:fill="auto"/>
          </w:tcPr>
          <w:p w:rsidR="00AB6585" w:rsidRPr="002E2362" w:rsidRDefault="00AB6585" w:rsidP="002E2362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D1C" w:rsidRPr="002E2362" w:rsidRDefault="00AB6585" w:rsidP="002E2362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23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EF5D1C" w:rsidRPr="00880C88" w:rsidRDefault="00EF5D1C" w:rsidP="005A38ED">
      <w:pPr>
        <w:tabs>
          <w:tab w:val="left" w:pos="124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sectPr w:rsidR="00EF5D1C" w:rsidRPr="00880C88" w:rsidSect="003460DD">
      <w:pgSz w:w="16838" w:h="11906" w:orient="landscape"/>
      <w:pgMar w:top="1134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D62" w:rsidRDefault="00C03D62" w:rsidP="00C570AF">
      <w:pPr>
        <w:spacing w:after="0" w:line="240" w:lineRule="auto"/>
      </w:pPr>
      <w:r>
        <w:separator/>
      </w:r>
    </w:p>
  </w:endnote>
  <w:endnote w:type="continuationSeparator" w:id="0">
    <w:p w:rsidR="00C03D62" w:rsidRDefault="00C03D62" w:rsidP="00C5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D62" w:rsidRDefault="00C03D62" w:rsidP="00C570AF">
      <w:pPr>
        <w:spacing w:after="0" w:line="240" w:lineRule="auto"/>
      </w:pPr>
      <w:r>
        <w:separator/>
      </w:r>
    </w:p>
  </w:footnote>
  <w:footnote w:type="continuationSeparator" w:id="0">
    <w:p w:rsidR="00C03D62" w:rsidRDefault="00C03D62" w:rsidP="00C57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23453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AACB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8604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BA71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BC8E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7A6D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B83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7C2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88D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FC7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FC1F7A"/>
    <w:multiLevelType w:val="hybridMultilevel"/>
    <w:tmpl w:val="CB66981C"/>
    <w:lvl w:ilvl="0" w:tplc="F9886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C2F7605"/>
    <w:multiLevelType w:val="hybridMultilevel"/>
    <w:tmpl w:val="CB66981C"/>
    <w:lvl w:ilvl="0" w:tplc="F9886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8250FD5"/>
    <w:multiLevelType w:val="hybridMultilevel"/>
    <w:tmpl w:val="CB66981C"/>
    <w:lvl w:ilvl="0" w:tplc="F9886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795C75"/>
    <w:multiLevelType w:val="hybridMultilevel"/>
    <w:tmpl w:val="8C00737E"/>
    <w:lvl w:ilvl="0" w:tplc="75DAB2BC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</w:num>
  <w:num w:numId="13">
    <w:abstractNumId w:val="12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BA1"/>
    <w:rsid w:val="00010103"/>
    <w:rsid w:val="00010531"/>
    <w:rsid w:val="0001475B"/>
    <w:rsid w:val="0003214D"/>
    <w:rsid w:val="00034D5F"/>
    <w:rsid w:val="00036849"/>
    <w:rsid w:val="00036E84"/>
    <w:rsid w:val="00037DF9"/>
    <w:rsid w:val="0004227C"/>
    <w:rsid w:val="000631C8"/>
    <w:rsid w:val="000645AE"/>
    <w:rsid w:val="00073E85"/>
    <w:rsid w:val="000761B5"/>
    <w:rsid w:val="00081AC1"/>
    <w:rsid w:val="000854AC"/>
    <w:rsid w:val="00086375"/>
    <w:rsid w:val="00093900"/>
    <w:rsid w:val="000A46D8"/>
    <w:rsid w:val="000D3210"/>
    <w:rsid w:val="000D5E53"/>
    <w:rsid w:val="000E18D7"/>
    <w:rsid w:val="000E504E"/>
    <w:rsid w:val="000F49C8"/>
    <w:rsid w:val="00100876"/>
    <w:rsid w:val="00101561"/>
    <w:rsid w:val="001035F1"/>
    <w:rsid w:val="001154CB"/>
    <w:rsid w:val="00115890"/>
    <w:rsid w:val="00115E3B"/>
    <w:rsid w:val="00121562"/>
    <w:rsid w:val="0013170B"/>
    <w:rsid w:val="0013427D"/>
    <w:rsid w:val="0013464C"/>
    <w:rsid w:val="001353F0"/>
    <w:rsid w:val="00146DCD"/>
    <w:rsid w:val="00147150"/>
    <w:rsid w:val="0015463B"/>
    <w:rsid w:val="00163736"/>
    <w:rsid w:val="001679E4"/>
    <w:rsid w:val="001834ED"/>
    <w:rsid w:val="00190903"/>
    <w:rsid w:val="001962EC"/>
    <w:rsid w:val="001B06A3"/>
    <w:rsid w:val="001C1414"/>
    <w:rsid w:val="001C555D"/>
    <w:rsid w:val="001E0C40"/>
    <w:rsid w:val="001F24CD"/>
    <w:rsid w:val="001F4855"/>
    <w:rsid w:val="00211AFA"/>
    <w:rsid w:val="002121F0"/>
    <w:rsid w:val="00215736"/>
    <w:rsid w:val="00216319"/>
    <w:rsid w:val="00222395"/>
    <w:rsid w:val="00225BF6"/>
    <w:rsid w:val="00225EDD"/>
    <w:rsid w:val="00231146"/>
    <w:rsid w:val="00231648"/>
    <w:rsid w:val="0023499C"/>
    <w:rsid w:val="00247FE0"/>
    <w:rsid w:val="00267A0B"/>
    <w:rsid w:val="002853F8"/>
    <w:rsid w:val="002858EB"/>
    <w:rsid w:val="00295577"/>
    <w:rsid w:val="002B1F7B"/>
    <w:rsid w:val="002B3D97"/>
    <w:rsid w:val="002B4939"/>
    <w:rsid w:val="002C2FEE"/>
    <w:rsid w:val="002D6038"/>
    <w:rsid w:val="002D6FFF"/>
    <w:rsid w:val="002E2362"/>
    <w:rsid w:val="002E365E"/>
    <w:rsid w:val="002E6F2D"/>
    <w:rsid w:val="002F34C9"/>
    <w:rsid w:val="002F3509"/>
    <w:rsid w:val="002F63BA"/>
    <w:rsid w:val="002F778C"/>
    <w:rsid w:val="003054B5"/>
    <w:rsid w:val="00305548"/>
    <w:rsid w:val="003179D0"/>
    <w:rsid w:val="00322C6D"/>
    <w:rsid w:val="0033090A"/>
    <w:rsid w:val="00331733"/>
    <w:rsid w:val="00331CC3"/>
    <w:rsid w:val="00331DB6"/>
    <w:rsid w:val="003341F0"/>
    <w:rsid w:val="003354BB"/>
    <w:rsid w:val="003460DD"/>
    <w:rsid w:val="00346674"/>
    <w:rsid w:val="00350FED"/>
    <w:rsid w:val="00353540"/>
    <w:rsid w:val="0035372D"/>
    <w:rsid w:val="00355B89"/>
    <w:rsid w:val="00356F01"/>
    <w:rsid w:val="003574A7"/>
    <w:rsid w:val="00372BE9"/>
    <w:rsid w:val="0038437D"/>
    <w:rsid w:val="003845FD"/>
    <w:rsid w:val="0038640E"/>
    <w:rsid w:val="00387182"/>
    <w:rsid w:val="003921A8"/>
    <w:rsid w:val="00394262"/>
    <w:rsid w:val="003A2C04"/>
    <w:rsid w:val="003A6C9D"/>
    <w:rsid w:val="003A6F2A"/>
    <w:rsid w:val="003B5063"/>
    <w:rsid w:val="003C6C70"/>
    <w:rsid w:val="003C733D"/>
    <w:rsid w:val="003E193E"/>
    <w:rsid w:val="003E38D2"/>
    <w:rsid w:val="003E4E28"/>
    <w:rsid w:val="003E56DF"/>
    <w:rsid w:val="003F489D"/>
    <w:rsid w:val="003F5B98"/>
    <w:rsid w:val="00413A36"/>
    <w:rsid w:val="00414524"/>
    <w:rsid w:val="00415661"/>
    <w:rsid w:val="00420378"/>
    <w:rsid w:val="004316DB"/>
    <w:rsid w:val="00433092"/>
    <w:rsid w:val="004401F6"/>
    <w:rsid w:val="0044779C"/>
    <w:rsid w:val="00454094"/>
    <w:rsid w:val="004557A7"/>
    <w:rsid w:val="00457FC8"/>
    <w:rsid w:val="00460F25"/>
    <w:rsid w:val="004621F9"/>
    <w:rsid w:val="00467EF2"/>
    <w:rsid w:val="0047774C"/>
    <w:rsid w:val="0048098E"/>
    <w:rsid w:val="004901C9"/>
    <w:rsid w:val="00492878"/>
    <w:rsid w:val="00492AC1"/>
    <w:rsid w:val="004949A6"/>
    <w:rsid w:val="004A785B"/>
    <w:rsid w:val="004A7A24"/>
    <w:rsid w:val="004B0F03"/>
    <w:rsid w:val="004B219D"/>
    <w:rsid w:val="004B2AB8"/>
    <w:rsid w:val="004B4FCC"/>
    <w:rsid w:val="004B4FDE"/>
    <w:rsid w:val="004B6981"/>
    <w:rsid w:val="004B7E47"/>
    <w:rsid w:val="004C7D97"/>
    <w:rsid w:val="004C7FB5"/>
    <w:rsid w:val="004D6423"/>
    <w:rsid w:val="004D76CE"/>
    <w:rsid w:val="004D78E2"/>
    <w:rsid w:val="004E046B"/>
    <w:rsid w:val="004E3727"/>
    <w:rsid w:val="004E49FF"/>
    <w:rsid w:val="004E7D51"/>
    <w:rsid w:val="00513406"/>
    <w:rsid w:val="0051595E"/>
    <w:rsid w:val="00525BA7"/>
    <w:rsid w:val="0052636E"/>
    <w:rsid w:val="0052755F"/>
    <w:rsid w:val="00530AF5"/>
    <w:rsid w:val="005421D4"/>
    <w:rsid w:val="005640D3"/>
    <w:rsid w:val="00567118"/>
    <w:rsid w:val="00577E9F"/>
    <w:rsid w:val="00582B09"/>
    <w:rsid w:val="00582D00"/>
    <w:rsid w:val="00585DDB"/>
    <w:rsid w:val="00593139"/>
    <w:rsid w:val="00594819"/>
    <w:rsid w:val="0059609B"/>
    <w:rsid w:val="005A38ED"/>
    <w:rsid w:val="005A611F"/>
    <w:rsid w:val="005C16E4"/>
    <w:rsid w:val="005C47B3"/>
    <w:rsid w:val="005C5098"/>
    <w:rsid w:val="005D06A7"/>
    <w:rsid w:val="005E2549"/>
    <w:rsid w:val="005E5072"/>
    <w:rsid w:val="005F01B6"/>
    <w:rsid w:val="005F1DD5"/>
    <w:rsid w:val="005F350D"/>
    <w:rsid w:val="005F6021"/>
    <w:rsid w:val="005F7A30"/>
    <w:rsid w:val="00602F99"/>
    <w:rsid w:val="0063057E"/>
    <w:rsid w:val="00634AD4"/>
    <w:rsid w:val="00642228"/>
    <w:rsid w:val="006437C3"/>
    <w:rsid w:val="00645208"/>
    <w:rsid w:val="00646B26"/>
    <w:rsid w:val="00651F7B"/>
    <w:rsid w:val="00652017"/>
    <w:rsid w:val="006540B6"/>
    <w:rsid w:val="006576C6"/>
    <w:rsid w:val="006609E6"/>
    <w:rsid w:val="0067462D"/>
    <w:rsid w:val="00675327"/>
    <w:rsid w:val="00676C1A"/>
    <w:rsid w:val="00686ED4"/>
    <w:rsid w:val="00687D68"/>
    <w:rsid w:val="00693E39"/>
    <w:rsid w:val="006A4474"/>
    <w:rsid w:val="006A568E"/>
    <w:rsid w:val="006A6ED5"/>
    <w:rsid w:val="006B05C1"/>
    <w:rsid w:val="006B5C51"/>
    <w:rsid w:val="006C0328"/>
    <w:rsid w:val="006C2190"/>
    <w:rsid w:val="006D0C41"/>
    <w:rsid w:val="006D14FF"/>
    <w:rsid w:val="006E0342"/>
    <w:rsid w:val="006E212C"/>
    <w:rsid w:val="006E6263"/>
    <w:rsid w:val="00705676"/>
    <w:rsid w:val="00723F64"/>
    <w:rsid w:val="00723FF3"/>
    <w:rsid w:val="007311C7"/>
    <w:rsid w:val="00733E46"/>
    <w:rsid w:val="0075076B"/>
    <w:rsid w:val="00755450"/>
    <w:rsid w:val="00764585"/>
    <w:rsid w:val="00771C19"/>
    <w:rsid w:val="0077278A"/>
    <w:rsid w:val="007779C6"/>
    <w:rsid w:val="00791879"/>
    <w:rsid w:val="007923A4"/>
    <w:rsid w:val="007965F6"/>
    <w:rsid w:val="007A4EDF"/>
    <w:rsid w:val="007A7417"/>
    <w:rsid w:val="007B0C29"/>
    <w:rsid w:val="007B1E56"/>
    <w:rsid w:val="007C0EC8"/>
    <w:rsid w:val="007D1AA4"/>
    <w:rsid w:val="007D402A"/>
    <w:rsid w:val="007E096B"/>
    <w:rsid w:val="007E69DC"/>
    <w:rsid w:val="007E7921"/>
    <w:rsid w:val="007F00A6"/>
    <w:rsid w:val="007F240F"/>
    <w:rsid w:val="007F5273"/>
    <w:rsid w:val="00801C18"/>
    <w:rsid w:val="0080323F"/>
    <w:rsid w:val="0082527F"/>
    <w:rsid w:val="008253F4"/>
    <w:rsid w:val="0082572E"/>
    <w:rsid w:val="00831E7E"/>
    <w:rsid w:val="00836D54"/>
    <w:rsid w:val="008460F2"/>
    <w:rsid w:val="00851E3F"/>
    <w:rsid w:val="00857E23"/>
    <w:rsid w:val="00880C88"/>
    <w:rsid w:val="00881D99"/>
    <w:rsid w:val="00893D39"/>
    <w:rsid w:val="00894586"/>
    <w:rsid w:val="00896267"/>
    <w:rsid w:val="008A1CF9"/>
    <w:rsid w:val="008A2810"/>
    <w:rsid w:val="008B3189"/>
    <w:rsid w:val="008B4968"/>
    <w:rsid w:val="008B6E42"/>
    <w:rsid w:val="008C3585"/>
    <w:rsid w:val="008D1C10"/>
    <w:rsid w:val="008D5E14"/>
    <w:rsid w:val="008E1A5D"/>
    <w:rsid w:val="008E5D0D"/>
    <w:rsid w:val="00904DEF"/>
    <w:rsid w:val="009138FA"/>
    <w:rsid w:val="0092184D"/>
    <w:rsid w:val="009318DE"/>
    <w:rsid w:val="009363BA"/>
    <w:rsid w:val="009365D5"/>
    <w:rsid w:val="009415B0"/>
    <w:rsid w:val="00944BA3"/>
    <w:rsid w:val="00945E8D"/>
    <w:rsid w:val="00947F02"/>
    <w:rsid w:val="00955408"/>
    <w:rsid w:val="00955FB8"/>
    <w:rsid w:val="00960023"/>
    <w:rsid w:val="009721EB"/>
    <w:rsid w:val="00980AF9"/>
    <w:rsid w:val="00980E2D"/>
    <w:rsid w:val="00991435"/>
    <w:rsid w:val="009A092E"/>
    <w:rsid w:val="009A1799"/>
    <w:rsid w:val="009A34C9"/>
    <w:rsid w:val="009B068D"/>
    <w:rsid w:val="009B0D19"/>
    <w:rsid w:val="009B20F1"/>
    <w:rsid w:val="009B3363"/>
    <w:rsid w:val="009B5B6E"/>
    <w:rsid w:val="009E2ABC"/>
    <w:rsid w:val="009F0687"/>
    <w:rsid w:val="00A07A52"/>
    <w:rsid w:val="00A13D89"/>
    <w:rsid w:val="00A15A30"/>
    <w:rsid w:val="00A1674F"/>
    <w:rsid w:val="00A23B70"/>
    <w:rsid w:val="00A251B4"/>
    <w:rsid w:val="00A3311D"/>
    <w:rsid w:val="00A44AE5"/>
    <w:rsid w:val="00A45FA2"/>
    <w:rsid w:val="00A6159F"/>
    <w:rsid w:val="00A61C81"/>
    <w:rsid w:val="00A80486"/>
    <w:rsid w:val="00A846E7"/>
    <w:rsid w:val="00AA622B"/>
    <w:rsid w:val="00AA6FF7"/>
    <w:rsid w:val="00AA7C01"/>
    <w:rsid w:val="00AB4BC3"/>
    <w:rsid w:val="00AB6585"/>
    <w:rsid w:val="00AC019C"/>
    <w:rsid w:val="00AC248C"/>
    <w:rsid w:val="00AD1F47"/>
    <w:rsid w:val="00AE4BA5"/>
    <w:rsid w:val="00AE5825"/>
    <w:rsid w:val="00AE7A78"/>
    <w:rsid w:val="00AF11B2"/>
    <w:rsid w:val="00B06743"/>
    <w:rsid w:val="00B071F8"/>
    <w:rsid w:val="00B100EE"/>
    <w:rsid w:val="00B13C42"/>
    <w:rsid w:val="00B14C1C"/>
    <w:rsid w:val="00B1730E"/>
    <w:rsid w:val="00B22C1C"/>
    <w:rsid w:val="00B22C80"/>
    <w:rsid w:val="00B24E92"/>
    <w:rsid w:val="00B26951"/>
    <w:rsid w:val="00B31CA4"/>
    <w:rsid w:val="00B353A1"/>
    <w:rsid w:val="00B35BD4"/>
    <w:rsid w:val="00B433FA"/>
    <w:rsid w:val="00B573E3"/>
    <w:rsid w:val="00B65518"/>
    <w:rsid w:val="00B66C62"/>
    <w:rsid w:val="00B6741B"/>
    <w:rsid w:val="00B67D7A"/>
    <w:rsid w:val="00B702A4"/>
    <w:rsid w:val="00B771A7"/>
    <w:rsid w:val="00B9066E"/>
    <w:rsid w:val="00B916C0"/>
    <w:rsid w:val="00B91BA8"/>
    <w:rsid w:val="00B94277"/>
    <w:rsid w:val="00B94B6D"/>
    <w:rsid w:val="00BA5027"/>
    <w:rsid w:val="00BB2350"/>
    <w:rsid w:val="00BC134C"/>
    <w:rsid w:val="00BC5202"/>
    <w:rsid w:val="00BC7588"/>
    <w:rsid w:val="00BD10DE"/>
    <w:rsid w:val="00BD30EB"/>
    <w:rsid w:val="00BD4D31"/>
    <w:rsid w:val="00BD64A6"/>
    <w:rsid w:val="00BE5E17"/>
    <w:rsid w:val="00C01BA1"/>
    <w:rsid w:val="00C03611"/>
    <w:rsid w:val="00C03D62"/>
    <w:rsid w:val="00C20DC1"/>
    <w:rsid w:val="00C223C7"/>
    <w:rsid w:val="00C233C6"/>
    <w:rsid w:val="00C309EB"/>
    <w:rsid w:val="00C30A36"/>
    <w:rsid w:val="00C315B1"/>
    <w:rsid w:val="00C32DF1"/>
    <w:rsid w:val="00C44A3F"/>
    <w:rsid w:val="00C512F7"/>
    <w:rsid w:val="00C567A5"/>
    <w:rsid w:val="00C570AF"/>
    <w:rsid w:val="00C616F3"/>
    <w:rsid w:val="00C764EF"/>
    <w:rsid w:val="00C85C6C"/>
    <w:rsid w:val="00C90FCB"/>
    <w:rsid w:val="00C91C0E"/>
    <w:rsid w:val="00C979E1"/>
    <w:rsid w:val="00CA2786"/>
    <w:rsid w:val="00CA616B"/>
    <w:rsid w:val="00CB11C3"/>
    <w:rsid w:val="00CB2031"/>
    <w:rsid w:val="00CB4265"/>
    <w:rsid w:val="00CB6A9F"/>
    <w:rsid w:val="00CB77EA"/>
    <w:rsid w:val="00CD7CB5"/>
    <w:rsid w:val="00CF5349"/>
    <w:rsid w:val="00D0092B"/>
    <w:rsid w:val="00D026C4"/>
    <w:rsid w:val="00D1183E"/>
    <w:rsid w:val="00D13B64"/>
    <w:rsid w:val="00D1401B"/>
    <w:rsid w:val="00D200C3"/>
    <w:rsid w:val="00D245FF"/>
    <w:rsid w:val="00D35426"/>
    <w:rsid w:val="00D406C7"/>
    <w:rsid w:val="00D42468"/>
    <w:rsid w:val="00D47E02"/>
    <w:rsid w:val="00D55B26"/>
    <w:rsid w:val="00D56015"/>
    <w:rsid w:val="00D57D3F"/>
    <w:rsid w:val="00D62937"/>
    <w:rsid w:val="00D644DA"/>
    <w:rsid w:val="00D648C8"/>
    <w:rsid w:val="00D8261C"/>
    <w:rsid w:val="00D8449B"/>
    <w:rsid w:val="00D85354"/>
    <w:rsid w:val="00D86478"/>
    <w:rsid w:val="00D9146F"/>
    <w:rsid w:val="00D9172F"/>
    <w:rsid w:val="00D91B6F"/>
    <w:rsid w:val="00D97140"/>
    <w:rsid w:val="00DA132D"/>
    <w:rsid w:val="00DA4FF5"/>
    <w:rsid w:val="00DA56AB"/>
    <w:rsid w:val="00DB0568"/>
    <w:rsid w:val="00DC17FC"/>
    <w:rsid w:val="00DE0349"/>
    <w:rsid w:val="00DE4E66"/>
    <w:rsid w:val="00DE7C69"/>
    <w:rsid w:val="00DE7DDF"/>
    <w:rsid w:val="00E01856"/>
    <w:rsid w:val="00E04CB5"/>
    <w:rsid w:val="00E061C1"/>
    <w:rsid w:val="00E40DEF"/>
    <w:rsid w:val="00E551B2"/>
    <w:rsid w:val="00E603ED"/>
    <w:rsid w:val="00E71F5A"/>
    <w:rsid w:val="00E734E7"/>
    <w:rsid w:val="00E74B94"/>
    <w:rsid w:val="00E7621B"/>
    <w:rsid w:val="00E82DCA"/>
    <w:rsid w:val="00E953B0"/>
    <w:rsid w:val="00EA0D2B"/>
    <w:rsid w:val="00EA5602"/>
    <w:rsid w:val="00EB6AA5"/>
    <w:rsid w:val="00EC1CFD"/>
    <w:rsid w:val="00EC3307"/>
    <w:rsid w:val="00EC35F2"/>
    <w:rsid w:val="00EC4225"/>
    <w:rsid w:val="00EC61E9"/>
    <w:rsid w:val="00ED1F46"/>
    <w:rsid w:val="00ED332E"/>
    <w:rsid w:val="00ED60DB"/>
    <w:rsid w:val="00ED6FB4"/>
    <w:rsid w:val="00ED7295"/>
    <w:rsid w:val="00ED7A04"/>
    <w:rsid w:val="00EE2BA6"/>
    <w:rsid w:val="00EE74D1"/>
    <w:rsid w:val="00EF5D1C"/>
    <w:rsid w:val="00F02777"/>
    <w:rsid w:val="00F051AA"/>
    <w:rsid w:val="00F1220A"/>
    <w:rsid w:val="00F16181"/>
    <w:rsid w:val="00F163EB"/>
    <w:rsid w:val="00F22B84"/>
    <w:rsid w:val="00F239AD"/>
    <w:rsid w:val="00F30AA1"/>
    <w:rsid w:val="00F314F4"/>
    <w:rsid w:val="00F442EC"/>
    <w:rsid w:val="00F50565"/>
    <w:rsid w:val="00F510BA"/>
    <w:rsid w:val="00F51573"/>
    <w:rsid w:val="00F5368E"/>
    <w:rsid w:val="00F70C5D"/>
    <w:rsid w:val="00F75603"/>
    <w:rsid w:val="00F814D9"/>
    <w:rsid w:val="00F81DFF"/>
    <w:rsid w:val="00F8214E"/>
    <w:rsid w:val="00F821E8"/>
    <w:rsid w:val="00F85AE3"/>
    <w:rsid w:val="00F9577E"/>
    <w:rsid w:val="00FA5A8D"/>
    <w:rsid w:val="00FA7E86"/>
    <w:rsid w:val="00FB204D"/>
    <w:rsid w:val="00FB3254"/>
    <w:rsid w:val="00FC5629"/>
    <w:rsid w:val="00FC7489"/>
    <w:rsid w:val="00FD0CC3"/>
    <w:rsid w:val="00FD2503"/>
    <w:rsid w:val="00FE05C4"/>
    <w:rsid w:val="00FE0916"/>
    <w:rsid w:val="00FE4C97"/>
    <w:rsid w:val="00FE69DB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0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2755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aliases w:val=" Знак Знак3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1B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C01BA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header"/>
    <w:basedOn w:val="a"/>
    <w:link w:val="a4"/>
    <w:uiPriority w:val="99"/>
    <w:unhideWhenUsed/>
    <w:rsid w:val="00C570A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C570A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70A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C570AF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A132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DA132D"/>
    <w:rPr>
      <w:rFonts w:ascii="Tahoma" w:hAnsi="Tahoma" w:cs="Tahoma"/>
      <w:sz w:val="16"/>
      <w:szCs w:val="16"/>
      <w:lang w:eastAsia="en-US"/>
    </w:rPr>
  </w:style>
  <w:style w:type="paragraph" w:customStyle="1" w:styleId="a9">
    <w:basedOn w:val="a"/>
    <w:rsid w:val="00B2695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a">
    <w:name w:val="Body Text"/>
    <w:basedOn w:val="a"/>
    <w:rsid w:val="00705676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b">
    <w:name w:val=" Знак"/>
    <w:basedOn w:val="a"/>
    <w:link w:val="a0"/>
    <w:rsid w:val="00C512F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link w:val="1"/>
    <w:rsid w:val="0052755F"/>
    <w:rPr>
      <w:rFonts w:ascii="Times New Roman" w:eastAsia="Times New Roman" w:hAnsi="Times New Roman"/>
      <w:sz w:val="28"/>
      <w:szCs w:val="24"/>
    </w:rPr>
  </w:style>
  <w:style w:type="paragraph" w:styleId="ac">
    <w:name w:val="Заголовок"/>
    <w:basedOn w:val="a"/>
    <w:next w:val="aa"/>
    <w:rsid w:val="0052755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table" w:styleId="ad">
    <w:name w:val="Table Grid"/>
    <w:basedOn w:val="a1"/>
    <w:uiPriority w:val="59"/>
    <w:rsid w:val="00FE69D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5pt">
    <w:name w:val="Основной текст (2) + 10;5 pt"/>
    <w:rsid w:val="00FE69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"/>
    <w:rsid w:val="00FE69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e">
    <w:name w:val="Normal (Web)"/>
    <w:basedOn w:val="a"/>
    <w:uiPriority w:val="99"/>
    <w:semiHidden/>
    <w:unhideWhenUsed/>
    <w:rsid w:val="007727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0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2755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aliases w:val=" Знак Знак3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1B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C01BA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header"/>
    <w:basedOn w:val="a"/>
    <w:link w:val="a4"/>
    <w:uiPriority w:val="99"/>
    <w:unhideWhenUsed/>
    <w:rsid w:val="00C570A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C570A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70A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C570AF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A132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DA132D"/>
    <w:rPr>
      <w:rFonts w:ascii="Tahoma" w:hAnsi="Tahoma" w:cs="Tahoma"/>
      <w:sz w:val="16"/>
      <w:szCs w:val="16"/>
      <w:lang w:eastAsia="en-US"/>
    </w:rPr>
  </w:style>
  <w:style w:type="paragraph" w:customStyle="1" w:styleId="a9">
    <w:basedOn w:val="a"/>
    <w:rsid w:val="00B2695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a">
    <w:name w:val="Body Text"/>
    <w:basedOn w:val="a"/>
    <w:rsid w:val="00705676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b">
    <w:name w:val=" Знак"/>
    <w:basedOn w:val="a"/>
    <w:link w:val="a0"/>
    <w:rsid w:val="00C512F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link w:val="1"/>
    <w:rsid w:val="0052755F"/>
    <w:rPr>
      <w:rFonts w:ascii="Times New Roman" w:eastAsia="Times New Roman" w:hAnsi="Times New Roman"/>
      <w:sz w:val="28"/>
      <w:szCs w:val="24"/>
    </w:rPr>
  </w:style>
  <w:style w:type="paragraph" w:styleId="ac">
    <w:name w:val="Заголовок"/>
    <w:basedOn w:val="a"/>
    <w:next w:val="aa"/>
    <w:rsid w:val="0052755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table" w:styleId="ad">
    <w:name w:val="Table Grid"/>
    <w:basedOn w:val="a1"/>
    <w:uiPriority w:val="59"/>
    <w:rsid w:val="00FE69D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5pt">
    <w:name w:val="Основной текст (2) + 10;5 pt"/>
    <w:rsid w:val="00FE69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"/>
    <w:rsid w:val="00FE69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e">
    <w:name w:val="Normal (Web)"/>
    <w:basedOn w:val="a"/>
    <w:uiPriority w:val="99"/>
    <w:semiHidden/>
    <w:unhideWhenUsed/>
    <w:rsid w:val="007727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C111D-B9FD-4BB1-BD0C-98F9B289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nikina</dc:creator>
  <cp:lastModifiedBy>Копенкин Сергей Анатольевич</cp:lastModifiedBy>
  <cp:revision>2</cp:revision>
  <cp:lastPrinted>2022-02-28T10:53:00Z</cp:lastPrinted>
  <dcterms:created xsi:type="dcterms:W3CDTF">2022-07-21T13:10:00Z</dcterms:created>
  <dcterms:modified xsi:type="dcterms:W3CDTF">2022-07-21T13:10:00Z</dcterms:modified>
</cp:coreProperties>
</file>